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6F73D4DE" w:rsidR="00B566AC" w:rsidRDefault="00B324A4" w:rsidP="00231615">
            <w:r>
              <w:t>Brigh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4528F38" w:rsidR="00B566AC" w:rsidRDefault="00B324A4" w:rsidP="00231615">
            <w:r>
              <w:t>1/22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201EB02" w:rsidR="00B566AC" w:rsidRDefault="00B324A4"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2EA18D49" w:rsidR="00B566AC" w:rsidRDefault="00B324A4" w:rsidP="00231615">
            <w:r>
              <w:t>1</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2E8F99BE" w:rsidR="00157807" w:rsidRDefault="00157807" w:rsidP="00157807">
      <w:pPr>
        <w:spacing w:line="256" w:lineRule="auto"/>
      </w:pP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6F49F273" w:rsidR="00157807" w:rsidRDefault="006D7699" w:rsidP="00157807">
            <w:pPr>
              <w:pStyle w:val="ListParagraph"/>
              <w:spacing w:line="256" w:lineRule="auto"/>
              <w:ind w:left="0"/>
            </w:pPr>
            <w:r>
              <w:t>X</w:t>
            </w: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3F0C2486" w:rsidR="00FE6D93" w:rsidRDefault="00E377FE"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3C1A421D" w:rsidR="00B566AC" w:rsidRDefault="00E377FE" w:rsidP="00E377FE">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1BD90C4" w:rsidR="00B566AC" w:rsidRDefault="00B324A4" w:rsidP="004F29A1">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C27C222" w:rsidR="00B566AC" w:rsidRDefault="00B324A4"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3560E682" w:rsidR="00B566AC" w:rsidRDefault="00B324A4"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538E05C9" w:rsidR="00B566AC" w:rsidRDefault="00B324A4"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705CD5B2" w:rsidR="00B566AC" w:rsidRDefault="00B324A4" w:rsidP="00B566AC">
      <w:r>
        <w:t>I do not make any stretch challenges.</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0666D04D" w:rsidR="00484D20" w:rsidRDefault="00B324A4" w:rsidP="00484D20">
            <w:pPr>
              <w:pStyle w:val="ListParagraph"/>
              <w:ind w:left="0"/>
            </w:pPr>
            <w:r>
              <w:t>18</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3151DC10" w:rsidR="00484D20" w:rsidRDefault="00B324A4" w:rsidP="00484D20">
            <w:pPr>
              <w:pStyle w:val="ListParagraph"/>
              <w:ind w:left="0"/>
            </w:pPr>
            <w:r>
              <w:t>1</w:t>
            </w:r>
          </w:p>
        </w:tc>
      </w:tr>
    </w:tbl>
    <w:p w14:paraId="2B87B203" w14:textId="77777777" w:rsidR="00484D20" w:rsidRDefault="00484D20" w:rsidP="00484D20">
      <w:pPr>
        <w:pStyle w:val="ListParagraph"/>
      </w:pPr>
    </w:p>
    <w:p w14:paraId="6BA72B0A" w14:textId="2C740D3B"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B2C6BD8" w14:textId="72322E62" w:rsidR="00B324A4" w:rsidRDefault="00B324A4" w:rsidP="00B324A4">
      <w:pPr>
        <w:pStyle w:val="ListParagraph"/>
      </w:pPr>
    </w:p>
    <w:p w14:paraId="0A2A5B9E" w14:textId="60EA5591" w:rsidR="00B324A4" w:rsidRDefault="00B324A4" w:rsidP="00B324A4">
      <w:pPr>
        <w:pStyle w:val="ListParagraph"/>
      </w:pPr>
      <w:r>
        <w:t>I was too confident that I can learn Android Studio and Kotlin in two weeks, so I wasted too much time on android Studio. I should try to focus more on single little things so I will not waste my time too much.</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4F29A1"/>
    <w:rsid w:val="005827F6"/>
    <w:rsid w:val="005E3896"/>
    <w:rsid w:val="00681954"/>
    <w:rsid w:val="006C6259"/>
    <w:rsid w:val="006D7699"/>
    <w:rsid w:val="007C3795"/>
    <w:rsid w:val="007D352F"/>
    <w:rsid w:val="00A70FC4"/>
    <w:rsid w:val="00B324A4"/>
    <w:rsid w:val="00B566AC"/>
    <w:rsid w:val="00B72C1D"/>
    <w:rsid w:val="00C66AC1"/>
    <w:rsid w:val="00CB47E7"/>
    <w:rsid w:val="00DB0AB5"/>
    <w:rsid w:val="00E377FE"/>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2</cp:revision>
  <dcterms:created xsi:type="dcterms:W3CDTF">2022-01-22T07:33:00Z</dcterms:created>
  <dcterms:modified xsi:type="dcterms:W3CDTF">2022-01-22T07:33:00Z</dcterms:modified>
</cp:coreProperties>
</file>